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9F77A">
      <w:pPr>
        <w:adjustRightInd w:val="0"/>
        <w:snapToGrid w:val="0"/>
        <w:spacing w:line="580" w:lineRule="exact"/>
        <w:rPr>
          <w:rFonts w:hint="eastAsia" w:ascii="宋体" w:hAnsi="宋体" w:cs="宋体"/>
          <w:b/>
          <w:bCs/>
          <w:sz w:val="24"/>
          <w:lang w:bidi="zh-TW"/>
        </w:rPr>
      </w:pPr>
      <w:r>
        <w:rPr>
          <w:rFonts w:hint="eastAsia" w:ascii="宋体" w:hAnsi="宋体" w:cs="宋体"/>
          <w:b/>
          <w:bCs/>
          <w:sz w:val="24"/>
          <w:lang w:bidi="zh-TW"/>
        </w:rPr>
        <w:t>附件：采购技术要求</w:t>
      </w:r>
    </w:p>
    <w:tbl>
      <w:tblPr>
        <w:tblStyle w:val="11"/>
        <w:tblW w:w="8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025"/>
        <w:gridCol w:w="450"/>
        <w:gridCol w:w="525"/>
        <w:gridCol w:w="6001"/>
      </w:tblGrid>
      <w:tr w14:paraId="2EE87ADF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0BF5B08F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7EA0B7FC">
            <w:pPr>
              <w:widowControl/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货物</w:t>
            </w:r>
          </w:p>
          <w:p w14:paraId="50AE516D">
            <w:pPr>
              <w:widowControl/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518A11CC">
            <w:pPr>
              <w:widowControl/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75336634">
            <w:pPr>
              <w:widowControl/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627A995D">
            <w:pPr>
              <w:widowControl/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要规格</w:t>
            </w:r>
          </w:p>
        </w:tc>
      </w:tr>
      <w:tr w14:paraId="083EFC26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07E1B597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28C8ED13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显示器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5E3016C7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73F74B7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72A4A732">
            <w:pPr>
              <w:widowControl/>
              <w:jc w:val="left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面板Fast IPS，尺寸≧27英寸 ，分辨率≧2K，刷新率≧165赫兹，低蓝光护眼认证,支持俯仰、升降调节，和第八项台式机品牌一致。</w:t>
            </w:r>
          </w:p>
        </w:tc>
      </w:tr>
      <w:tr w14:paraId="062BBFA8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38431A85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2E0B461E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文件存储NAS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167520FB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DE63106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43FAEDA3">
            <w:pPr>
              <w:widowControl/>
              <w:jc w:val="left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、设备类型：四盘位桌面式NAS网络存储服务器，支持文件集中存储、局域网共享、数据备份、权限管理、私有云访问等功能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、处理器性能：配置64位处理器，核心数不低于4核，线程数不低于8线程，主频不低于2.2GHz，并支持硬件加密引擎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、内存配置：标配内存不低于4GB DDR4 ECC，支持内存扩展，最大内存容量不低于32GB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、硬盘盘位：主机配置不少于4个硬盘盘位，支持3.5英寸SATA机械硬盘和2.5英寸SATA固态硬盘，支持硬盘热插拔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存储配置：本次配置不少于2块4TB同品牌原厂NAS专用硬盘，总原始容量不低于8TB；硬盘应为3.5英寸SATA 6Gb/s接口，转速不低于5400rpm，单盘持续传输速度不低于202MB/s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、扩展能力：设备内置不少于2个M.2 NVMe插槽，可用于SSD缓存或存储池；支持外接扩展柜，最大可扩展至不少于9个硬盘盘位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、网络接口：配置不少于2个2.5GbE RJ-45网络接口，支持局域网高速数据传输、链路聚合或多网络环境部署。</w:t>
            </w:r>
          </w:p>
        </w:tc>
      </w:tr>
      <w:tr w14:paraId="6CDAED8A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23F4C458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6DB73CDE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D打印机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71AA70AD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57CF2B2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3CFB8C2D">
            <w:pPr>
              <w:widowControl/>
              <w:jc w:val="left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、设备功能：具备FDM/FFF 3D打印、10W激光雕刻/切割、刀片切割、笔式绘图等一体化加工功能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、成型尺寸：整机最大成型空间不小于 350mm × 320mm × 325mm；单喷嘴成型尺寸不小于 325mm × 320mm × 325mm；双喷嘴成型尺寸不小于 300mm × 320mm × 325mm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、打印系统：采用双喷嘴/双打印头结构，支持多材料打印；喷嘴最高温度不低于 350℃，热床最高温度不低于 120℃，主动腔体加热温度不低于 65℃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、打印性能：工具头最高运动速度不低于 1000mm/s，最大加速度不低于 20000mm/s²，支持断料检测、断电续打、自动调平及打印过程监控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、耗材兼容性：支持 1.75mm 耗材，兼容PLA、PETG、TPU、ABS、ASA、PC、PA、PVA及碳纤维/玻纤增强类复合耗材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、激光系统：配置 10W半导体激光模块，激光波长 455nm±5nm，激光加工面积不小于 310mm × 270mm，最大雕刻速度不低于 400mm/s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、激光切割能力：支持木材、皮革、深色亚克力、橡胶、纸板等材料雕刻或切割，可切割不低于 5mm厚木质胶合板或同等级材料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、安全防护与智能检测：设备应具备封闭式安全防护结构，支持开门保护、急停保护、火焰检测、温度检测、激光模块识别、排烟接口及摄像头监控等功能。</w:t>
            </w:r>
          </w:p>
        </w:tc>
      </w:tr>
      <w:tr w14:paraId="1D91EAD0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34060D40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2323C1FE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计算机视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深度学习套件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43F7AD82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DC98168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5B06C0C1">
            <w:pPr>
              <w:widowControl/>
              <w:jc w:val="left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、设备类型：工业机器视觉采集与检测套装，包含工业相机、工业镜头、光源、支架、连接线缆及配套软件，适用于视觉识别、尺寸测量、缺陷检测、定位抓取、实验教学等场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、相机像素：配置彩色工业面阵相机，有效像素不低于600万，分辨率不低于3072 × 2048，满足高清图像采集与视觉检测需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、传感器规格：采用CMOS图像传感器，靶面尺寸不低于1/1.8英寸，像元尺寸不低于2.4μm，镜头接口为C-Mount标准接口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、数据接口：相机支持GigE千兆网口或USB3.0高速数据接口，具备稳定图像传输能力，支持外部触发、软触发及连续采集模式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、成像功能：支持曝光、增益、白平衡、Gamma、ROI感兴趣区域、图像翻转、图像格式设置等功能，适用于不同光照和检测环境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、镜头配置：配套工业级低畸变变焦镜头，镜头分辨率应满足600万像素相机成像需求，支持手动调焦（10-55mm）与光圈调节，适配C接口工业相机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、光源与支架：配套可调节工业视觉光源及安装支架，支持亮度调节，可满足实验室桌面视觉检测、样品拍摄、目标识别和定位采集需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、软件与兼容性：提供相机驱动、SDK开发包及图像采集软件，支持Windows/Ubuntu系统，支持C/C++、Python等二次开发接口，便于开展机器视觉教学、算法验证和项目开发。</w:t>
            </w:r>
          </w:p>
        </w:tc>
      </w:tr>
      <w:tr w14:paraId="7487E146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3245DA06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5BEEC71C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Style w:val="23"/>
                <w:rFonts w:hint="default"/>
                <w:lang w:bidi="ar"/>
              </w:rPr>
              <w:t>示波器</w:t>
            </w:r>
            <w:r>
              <w:rPr>
                <w:rStyle w:val="24"/>
                <w:lang w:bidi="ar"/>
              </w:rPr>
              <w:t xml:space="preserve"> 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33D1C2C2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BA5C9DF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1EF37AD8">
            <w:pPr>
              <w:widowControl/>
              <w:jc w:val="left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、设备类型：数字存储示波器，模拟输入通道不少于4通道，适用于电子电路调试、信号测量、教学实验及科研测试等场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、模拟带宽：示波器模拟带宽不低于100MHz，满足常规电子线路、嵌入式系统、传感器信号及实验教学测试需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采样率：最高实时采样率不低于2GSa/s，能够满足高速信号波形采集与分析需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、垂直分辨率：垂直分辨率不低于12-bit，具备高清波形采集能力，能够提升微小信号和复杂波形的观测效果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、存储深度：最大存储深度不低于50Mpts/ch，支持长时间波形捕获与细节回放分析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、波形捕获率：波形捕获率不低于80000wfm/s，序列模式下最高不低于500000wfm/s，便于捕获偶发异常信号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、触发与解码功能：支持边沿、脉宽、斜率、窗口、欠幅、间隔、超时、视频、串行总线等触发方式；支持I2C、SPI、UART、CAN、LIN等常用串行总线触发与解码功能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、显示与附件配置：配备不小于7英寸触摸显示屏，支持USB、LAN等接口；整机应含不少于4套与通道数量匹配的无源示波器探头及必要连接附件。</w:t>
            </w:r>
          </w:p>
        </w:tc>
      </w:tr>
      <w:tr w14:paraId="69C60E00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73CA7F71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07B6DEC3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-简" w:hAnsi="宋体-简" w:eastAsia="宋体-简" w:cs="宋体-简"/>
                <w:color w:val="000000"/>
                <w:kern w:val="0"/>
                <w:sz w:val="22"/>
                <w:lang w:bidi="ar"/>
              </w:rPr>
              <w:t>可编程直流电源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1E93F40A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0840C06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6B4FB190">
            <w:pPr>
              <w:widowControl/>
              <w:jc w:val="left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、设备类型：可编程线性直流稳压电源，适用于电子电路实验、嵌入式开发、传感器测试、教学实训及科研调试等场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、输出通道：设备应具备不少于3路直流输出，其中两路可调输出通道，每路输出范围不低于0—32V、0—3.2A；第三路为固定/可选电压输出通道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、总输出功率：整机总输出功率不低于220W，满足多路电路模块同时供电及实验测试需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、设置分辨率：电压设置分辨率不低于10mV，电流设置分辨率不低于10mA，便于进行精细化电压、电流调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、输出模式：支持独立输出、串联输出、并联输出等工作模式；串联模式最大输出电压不低于60V，并联模式最大输出电流不低于6.4A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、显示与操作：配备彩色液晶显示屏，屏幕尺寸不小于4.3英寸，可实时显示电压、电流、功率及输出状态，支持面板操作与参数设置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、可编程功能：支持定时输出、序列输出或列表输出功能，可按照设定步骤自动改变输出电压、电流参数，满足自动化测试需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接口与保护功能：具备USB、LAN等通信接口，支持远程控制或上位机控制；具备过压、过流、过温、短路、过载等保护功能。</w:t>
            </w:r>
          </w:p>
        </w:tc>
      </w:tr>
      <w:tr w14:paraId="01D588F1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57443913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065F480B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Style w:val="23"/>
                <w:rFonts w:hint="default"/>
                <w:lang w:bidi="ar"/>
              </w:rPr>
              <w:t>函数发生器</w:t>
            </w:r>
            <w:r>
              <w:rPr>
                <w:rStyle w:val="24"/>
                <w:lang w:bidi="ar"/>
              </w:rPr>
              <w:t xml:space="preserve"> 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2051D358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29BE67C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111B453A">
            <w:pPr>
              <w:widowControl/>
              <w:jc w:val="left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、设备类型：函数/任意波形发生器信号源，适用于电子电路实验、传感器测试、嵌入式系统调试、通信信号模拟及教学科研测试等场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、输出通道：具备不少于2个独立输出通道，双通道应具备等性能输出能力，可独立设置频率、幅度、相位和波形参数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、输出频率：正弦波和方波最大输出频率不低于60MHz，频率分辨率不低于1μHz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、采样性能：最高采样率不低于150MSa/s，垂直分辨率不低于14bit，满足高精度波形输出需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、任意波形功能：支持任意波形输出，任意波形长度不低于16kpts，支持用户自定义波形及内置多种常用任意波形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、输出幅度：最大输出幅度不低于20Vpp，高阻模式下支持较大幅度信号输出，满足常规实验和电路调试需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、调制与扫描功能：支持AM、FM、PM、FSK、ASK、PSK、PWM等调制方式，支持扫频、脉冲串、谐波输出及复杂信号合成功能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、显示与接口：配备不小于4.3英寸彩色显示屏，具备USB Host、USB Device、LAN等通信接口，支持上位机调试。</w:t>
            </w:r>
          </w:p>
        </w:tc>
      </w:tr>
      <w:tr w14:paraId="5261AD6A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3A56072B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6B53AC43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式机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181C0A40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39AAB78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6B1D0ADF">
            <w:pPr>
              <w:widowControl/>
              <w:jc w:val="left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品牌机，i7-14代处理器/显卡 RTX5060Ti /内存≧32G DDR5 /固态1T</w:t>
            </w:r>
          </w:p>
        </w:tc>
      </w:tr>
      <w:tr w14:paraId="2B8895B2"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5AB27CCA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6F4A072A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实验台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49E7ED5E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张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A7F2BF5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4616072D">
            <w:pPr>
              <w:widowControl/>
              <w:jc w:val="left"/>
              <w:textAlignment w:val="center"/>
              <w:rPr>
                <w:rFonts w:hint="eastAsia" w:eastAsia="宋体" w:cs="Times New Roman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两张钢木中央台，其中一张尺寸长3.2M宽2.3M，另一张长3.2M宽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.8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实验台主要用于硬件测试和焊接，需要有绝缘体；实验台不需要水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 w14:paraId="54682803">
        <w:trPr>
          <w:trHeight w:val="48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10DFEBB8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6A46A2E2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服务器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0D0B22E5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6FF4534">
            <w:pPr>
              <w:widowControl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2F80E24C">
            <w:pPr>
              <w:widowControl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机架式4U服务器</w:t>
            </w:r>
          </w:p>
          <w:p w14:paraId="1118511B">
            <w:pPr>
              <w:widowControl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PU：支持第四/第五代英特尔至强可扩展处理器，配置2*英特尔至强金牌6530(2.1GHz/32-Core/160MB/270W)</w:t>
            </w:r>
          </w:p>
          <w:p w14:paraId="3533962F">
            <w:pPr>
              <w:widowControl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内存：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G(DDR5 5600MHz)*8</w:t>
            </w:r>
          </w:p>
          <w:p w14:paraId="33B21962">
            <w:pPr>
              <w:widowControl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系统盘：480G SSD*2</w:t>
            </w:r>
          </w:p>
          <w:p w14:paraId="4230F8D1">
            <w:pPr>
              <w:widowControl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数据盘: 3.84T(SATA)*4 </w:t>
            </w:r>
          </w:p>
          <w:p w14:paraId="0586BCE2">
            <w:pPr>
              <w:widowControl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Raid卡：支持RAID 1、6、10</w:t>
            </w:r>
          </w:p>
          <w:p w14:paraId="00EEAE11">
            <w:pPr>
              <w:widowControl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GPU：Nvidia L20 48GB*2</w:t>
            </w:r>
          </w:p>
          <w:p w14:paraId="03178650">
            <w:pPr>
              <w:widowControl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千兆网卡：配置双口千兆网卡</w:t>
            </w:r>
          </w:p>
          <w:p w14:paraId="23025777">
            <w:pPr>
              <w:widowControl/>
              <w:spacing w:line="240" w:lineRule="exact"/>
              <w:jc w:val="left"/>
              <w:textAlignment w:val="center"/>
              <w:rPr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源：4*2000W电源</w:t>
            </w:r>
          </w:p>
        </w:tc>
      </w:tr>
    </w:tbl>
    <w:p w14:paraId="6E53E449">
      <w:pPr>
        <w:pStyle w:val="2"/>
      </w:pPr>
    </w:p>
    <w:p w14:paraId="090295E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Arial"/>
          <w:b/>
          <w:color w:val="333333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2882FB9-477A-4F74-72A8-2F6AE9691C5F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  <w:embedRegular r:id="rId2" w:fontKey="{45DAC46A-0864-D2D7-72A8-2F6ACEE9F45C}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  <w:embedRegular r:id="rId3" w:fontKey="{E19B44D6-A854-29A1-72A8-2F6AB07D16D7}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jZWU5ZDY4NWE0NzVkODJmMTE0MjUyOWYzYzIzMzcifQ=="/>
  </w:docVars>
  <w:rsids>
    <w:rsidRoot w:val="79E60680"/>
    <w:rsid w:val="00004CFF"/>
    <w:rsid w:val="00020F3A"/>
    <w:rsid w:val="00072511"/>
    <w:rsid w:val="000B2A78"/>
    <w:rsid w:val="000F5E8B"/>
    <w:rsid w:val="00106776"/>
    <w:rsid w:val="0015791C"/>
    <w:rsid w:val="00163AC5"/>
    <w:rsid w:val="001704B4"/>
    <w:rsid w:val="00183E4D"/>
    <w:rsid w:val="001D4F27"/>
    <w:rsid w:val="00240F07"/>
    <w:rsid w:val="00283FE9"/>
    <w:rsid w:val="002866A3"/>
    <w:rsid w:val="002968FB"/>
    <w:rsid w:val="002A62C9"/>
    <w:rsid w:val="002B1AFC"/>
    <w:rsid w:val="00325C92"/>
    <w:rsid w:val="0033001B"/>
    <w:rsid w:val="003566AF"/>
    <w:rsid w:val="003808EA"/>
    <w:rsid w:val="003C344A"/>
    <w:rsid w:val="003F29D7"/>
    <w:rsid w:val="00425A1E"/>
    <w:rsid w:val="00430634"/>
    <w:rsid w:val="004611E7"/>
    <w:rsid w:val="00472E6F"/>
    <w:rsid w:val="004B72FC"/>
    <w:rsid w:val="004F3B57"/>
    <w:rsid w:val="00557A95"/>
    <w:rsid w:val="00564925"/>
    <w:rsid w:val="005E045C"/>
    <w:rsid w:val="00602DCB"/>
    <w:rsid w:val="006228BB"/>
    <w:rsid w:val="0066618B"/>
    <w:rsid w:val="006B2A08"/>
    <w:rsid w:val="006F3EDF"/>
    <w:rsid w:val="007222D3"/>
    <w:rsid w:val="007F63F5"/>
    <w:rsid w:val="00800C8E"/>
    <w:rsid w:val="00810583"/>
    <w:rsid w:val="00815EEB"/>
    <w:rsid w:val="00856868"/>
    <w:rsid w:val="00982982"/>
    <w:rsid w:val="009D25D1"/>
    <w:rsid w:val="00A374EE"/>
    <w:rsid w:val="00A824C1"/>
    <w:rsid w:val="00AC7F08"/>
    <w:rsid w:val="00B023AD"/>
    <w:rsid w:val="00BA3E98"/>
    <w:rsid w:val="00BF6037"/>
    <w:rsid w:val="00C303F2"/>
    <w:rsid w:val="00C634A6"/>
    <w:rsid w:val="00CA0B62"/>
    <w:rsid w:val="00CA311D"/>
    <w:rsid w:val="00CB5FF2"/>
    <w:rsid w:val="00CD3C6C"/>
    <w:rsid w:val="00D24083"/>
    <w:rsid w:val="00D72D0A"/>
    <w:rsid w:val="00D8639B"/>
    <w:rsid w:val="00DC0C91"/>
    <w:rsid w:val="00E43D12"/>
    <w:rsid w:val="00E74EAE"/>
    <w:rsid w:val="00EA34A7"/>
    <w:rsid w:val="00EB1027"/>
    <w:rsid w:val="00EC40BE"/>
    <w:rsid w:val="00EF4957"/>
    <w:rsid w:val="00F01B79"/>
    <w:rsid w:val="00F20F79"/>
    <w:rsid w:val="00F218CD"/>
    <w:rsid w:val="00F24D10"/>
    <w:rsid w:val="00F266A2"/>
    <w:rsid w:val="00F46177"/>
    <w:rsid w:val="00F468D8"/>
    <w:rsid w:val="00F60EE5"/>
    <w:rsid w:val="00F7198A"/>
    <w:rsid w:val="00F72593"/>
    <w:rsid w:val="00FC6562"/>
    <w:rsid w:val="00FD1395"/>
    <w:rsid w:val="00FF1765"/>
    <w:rsid w:val="0201499D"/>
    <w:rsid w:val="0F1D38DB"/>
    <w:rsid w:val="10DB11B5"/>
    <w:rsid w:val="17D10D76"/>
    <w:rsid w:val="1BD74D9F"/>
    <w:rsid w:val="1BDB2B53"/>
    <w:rsid w:val="240A633C"/>
    <w:rsid w:val="29DD51BF"/>
    <w:rsid w:val="2CEF021E"/>
    <w:rsid w:val="2F7B4CBE"/>
    <w:rsid w:val="3C414910"/>
    <w:rsid w:val="47FFF52C"/>
    <w:rsid w:val="59B6380F"/>
    <w:rsid w:val="69750903"/>
    <w:rsid w:val="6E2B2924"/>
    <w:rsid w:val="75DFCEDA"/>
    <w:rsid w:val="7695067C"/>
    <w:rsid w:val="796D0C43"/>
    <w:rsid w:val="79E60680"/>
    <w:rsid w:val="7F06218D"/>
    <w:rsid w:val="7F6B3825"/>
    <w:rsid w:val="7FFFAA0E"/>
    <w:rsid w:val="9FF4F89F"/>
    <w:rsid w:val="A7AFA6A9"/>
    <w:rsid w:val="DDDF0932"/>
    <w:rsid w:val="F3FF21B0"/>
    <w:rsid w:val="F557DED1"/>
    <w:rsid w:val="FBCE8B8C"/>
    <w:rsid w:val="FF89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5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annotation text"/>
    <w:basedOn w:val="1"/>
    <w:link w:val="17"/>
    <w:qFormat/>
    <w:uiPriority w:val="0"/>
    <w:pPr>
      <w:jc w:val="left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18"/>
    <w:qFormat/>
    <w:uiPriority w:val="0"/>
    <w:rPr>
      <w:b/>
      <w:bCs/>
    </w:r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paragraph" w:customStyle="1" w:styleId="14">
    <w:name w:val="样式1"/>
    <w:basedOn w:val="1"/>
    <w:qFormat/>
    <w:uiPriority w:val="0"/>
    <w:pPr>
      <w:ind w:firstLine="883" w:firstLineChars="200"/>
    </w:pPr>
    <w:rPr>
      <w:rFonts w:ascii="Calibri" w:hAnsi="Calibri" w:eastAsia="宋体" w:cs="Times New Roman"/>
      <w:sz w:val="30"/>
    </w:rPr>
  </w:style>
  <w:style w:type="character" w:customStyle="1" w:styleId="15">
    <w:name w:val="页眉 字符"/>
    <w:basedOn w:val="12"/>
    <w:link w:val="9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8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2"/>
    <w:link w:val="6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10"/>
    <w:qFormat/>
    <w:uiPriority w:val="0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2"/>
    <w:link w:val="7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标题 2 字符"/>
    <w:basedOn w:val="12"/>
    <w:link w:val="4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22">
    <w:name w:val="font41"/>
    <w:basedOn w:val="12"/>
    <w:qFormat/>
    <w:uiPriority w:val="0"/>
    <w:rPr>
      <w:rFonts w:ascii="Helvetica Neue" w:hAnsi="Helvetica Neue" w:eastAsia="Helvetica Neue" w:cs="Helvetica Neue"/>
      <w:color w:val="000000"/>
      <w:sz w:val="22"/>
      <w:szCs w:val="22"/>
      <w:u w:val="none"/>
    </w:rPr>
  </w:style>
  <w:style w:type="character" w:customStyle="1" w:styleId="23">
    <w:name w:val="font31"/>
    <w:basedOn w:val="12"/>
    <w:uiPriority w:val="0"/>
    <w:rPr>
      <w:rFonts w:hint="eastAsia" w:ascii="宋体-简" w:hAnsi="宋体-简" w:eastAsia="宋体-简" w:cs="宋体-简"/>
      <w:color w:val="000000"/>
      <w:sz w:val="22"/>
      <w:szCs w:val="22"/>
      <w:u w:val="none"/>
    </w:rPr>
  </w:style>
  <w:style w:type="character" w:customStyle="1" w:styleId="24">
    <w:name w:val="font51"/>
    <w:basedOn w:val="12"/>
    <w:uiPriority w:val="0"/>
    <w:rPr>
      <w:rFonts w:ascii="Helvetica Neue" w:hAnsi="Helvetica Neue" w:eastAsia="Helvetica Neue" w:cs="Helvetica Neue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0dec58e-1fac-4c3e-a587-addfea6ed1c0</errorID>
      <errorWord>&gt;</errorWord>
      <group>L1_Format</group>
      <groupName>格式问题</groupName>
      <ability>L2_HalfPunc_CN</ability>
      <abilityName>全半角问题</abilityName>
      <candidateList>
        <item>〉</item>
      </candidateList>
      <explain>文本全半角错误。</explain>
      <paraID>72A4A732</paraID>
      <start>16</start>
      <end>17</end>
      <status>unmodified</status>
      <modifiedWord/>
      <trackRevisions>false</trackRevisions>
    </reviewItem>
    <reviewItem>
      <errorID>dcc4d871-9700-4fb4-a1ab-3efc31d57b90</errorID>
      <errorWord>16 G</errorWord>
      <group>L1_Other</group>
      <groupName>其他问题</groupName>
      <ability>L2_Consistency</ability>
      <abilityName>一致性检查</abilityName>
      <candidateList>
        <item>16GB</item>
      </candidateList>
      <explain>数字一致性：在描述mini主机内存时，前后单位表述应统一为GB</explain>
      <paraID>72A4A732</paraID>
      <start>28</start>
      <end>32</end>
      <status>unmodified</status>
      <modifiedWord/>
      <trackRevisions>false</trackRevisions>
    </reviewItem>
    <reviewItem>
      <errorID>eb549f90-b65b-4956-929e-4733a3a00907</errorID>
      <errorWord>&gt;</errorWord>
      <group>L1_Format</group>
      <groupName>格式问题</groupName>
      <ability>L2_HalfPunc_CN</ability>
      <abilityName>全半角问题</abilityName>
      <candidateList>
        <item>〉</item>
      </candidateList>
      <explain>文本全半角错误。</explain>
      <paraID>72A4A732</paraID>
      <start>36</start>
      <end>37</end>
      <status>unmodified</status>
      <modifiedWord/>
      <trackRevisions>false</trackRevisions>
    </reviewItem>
    <reviewItem>
      <errorID>e7b34422-79f9-4c3e-8654-1651ce84fa50</errorID>
      <errorWord>4G</errorWord>
      <group>L1_Word</group>
      <groupName>字词问题</groupName>
      <ability>L2_Typo</ability>
      <abilityName>字词错误</abilityName>
      <candidateList>
        <item>4</item>
      </candidateList>
      <explain/>
      <paraID>43FAEDA3</paraID>
      <start>4</start>
      <end>6</end>
      <status>unmodified</status>
      <modifiedWord/>
      <trackRevisions>false</trackRevisions>
    </reviewItem>
    <reviewItem>
      <errorID>1d39f49f-4053-42f6-8cbb-fedc1fb9bc68</errorID>
      <errorWord/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43FAEDA3</paraID>
      <start>7</start>
      <end>9</end>
      <status>unmodified</status>
      <modifiedWord/>
      <trackRevisions>false</trackRevisions>
    </reviewItem>
    <reviewItem>
      <errorID>05c9de50-477e-4e4a-9560-edd133acb3fd</errorID>
      <errorWord>4</errorWord>
      <group>L1_Grammar</group>
      <groupName>语法问题</groupName>
      <ability>L2_Grammar</ability>
      <abilityName>语法错误</abilityName>
      <candidateList>
        <item>4GB</item>
      </candidateList>
      <explain/>
      <paraID>43FAEDA3</paraID>
      <start>12</start>
      <end>15</end>
      <status>modified</status>
      <modifiedWord>4GB</modifiedWord>
      <trackRevisions>false</trackRevisions>
    </reviewItem>
    <reviewItem>
      <errorID>70120b49-bb69-4f32-9b3e-3f88ba7028de</errorID>
      <errorWord>打印</errorWord>
      <group>L1_Word</group>
      <groupName>字词问题</groupName>
      <ability>L2_Typo</ability>
      <abilityName>字词错误</abilityName>
      <candidateList>
        <item> 打印</item>
      </candidateList>
      <explain/>
      <paraID>3CFB8C2D</paraID>
      <start>2</start>
      <end>4</end>
      <status>unmodified</status>
      <modifiedWord/>
      <trackRevisions>false</trackRevisions>
    </reviewItem>
    <reviewItem>
      <errorID>6f0187c7-c1e3-4fab-8ade-59f30326eff1</errorID>
      <errorWord>约</errorWord>
      <group>L1_Word</group>
      <groupName>字词问题</groupName>
      <ability>L2_Typo</ability>
      <abilityName>字词错误</abilityName>
      <candidateList>
        <item>：</item>
      </candidateList>
      <explain/>
      <paraID>3CFB8C2D</paraID>
      <start>6</start>
      <end>7</end>
      <status>unmodified</status>
      <modifiedWord/>
      <trackRevisions>false</trackRevisions>
    </reviewItem>
    <reviewItem>
      <errorID>6ea35bec-f986-4db0-b066-a94ffee3f7f3</errorID>
      <errorWord>；</errorWord>
      <group>L1_Punc</group>
      <groupName>标点问题</groupName>
      <ability>L2_Punc_CN</ability>
      <abilityName>标点符号问题</abilityName>
      <candidateList>
        <item>，</item>
      </candidateList>
      <explain/>
      <paraID>3CFB8C2D</paraID>
      <start>14</start>
      <end>15</end>
      <status>unmodified</status>
      <modifiedWord/>
      <trackRevisions>false</trackRevisions>
    </reviewItem>
    <reviewItem>
      <errorID>a2e28dd1-eddc-4f48-9b05-39a044c349d9</errorID>
      <errorWord>；</errorWord>
      <group>L1_Punc</group>
      <groupName>标点问题</groupName>
      <ability>L2_Punc_CN</ability>
      <abilityName>标点符号问题</abilityName>
      <candidateList>
        <item>，</item>
      </candidateList>
      <explain/>
      <paraID>3CFB8C2D</paraID>
      <start>22</start>
      <end>23</end>
      <status>unmodified</status>
      <modifiedWord/>
      <trackRevisions>false</trackRevisions>
    </reviewItem>
    <reviewItem>
      <errorID>351ee83b-6fdc-4081-9103-bd00ff00be9a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30</start>
      <end>31</end>
      <status>unmodified</status>
      <modifiedWord/>
      <trackRevisions>false</trackRevisions>
    </reviewItem>
    <reviewItem>
      <errorID>38e33576-4f74-4746-a9fb-a70042e53e3f</errorID>
      <errorWord>连接</errorWord>
      <group>L1_Word</group>
      <groupName>字词问题</groupName>
      <ability>L2_Typo</ability>
      <abilityName>字词错误</abilityName>
      <candidateList>
        <item> 连接</item>
      </candidateList>
      <explain/>
      <paraID>3CFB8C2D</paraID>
      <start>33</start>
      <end>35</end>
      <status>unmodified</status>
      <modifiedWord/>
      <trackRevisions>false</trackRevisions>
    </reviewItem>
    <reviewItem>
      <errorID>5e8974e2-eeea-45d0-93fe-71907ecafbff</errorID>
      <errorWord>；</errorWord>
      <group>L1_Punc</group>
      <groupName>标点问题</groupName>
      <ability>L2_Punc_CN</ability>
      <abilityName>标点符号问题</abilityName>
      <candidateList>
        <item>、</item>
      </candidateList>
      <explain/>
      <paraID>3CFB8C2D</paraID>
      <start>43</start>
      <end>44</end>
      <status>unmodified</status>
      <modifiedWord/>
      <trackRevisions>false</trackRevisions>
    </reviewItem>
    <reviewItem>
      <errorID>52a626ae-7acd-41b7-8b70-fb93582da262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47</start>
      <end>48</end>
      <status>unmodified</status>
      <modifiedWord/>
      <trackRevisions>false</trackRevisions>
    </reviewItem>
    <reviewItem>
      <errorID>b6c523c4-ad06-4f88-8fcb-7c6ee4a1d58b</errorID>
      <errorWord>提供</errorWord>
      <group>L1_Word</group>
      <groupName>字词问题</groupName>
      <ability>L2_Typo</ability>
      <abilityName>字词错误</abilityName>
      <candidateList>
        <item> 提供</item>
      </candidateList>
      <explain/>
      <paraID>3CFB8C2D</paraID>
      <start>50</start>
      <end>52</end>
      <status>unmodified</status>
      <modifiedWord/>
      <trackRevisions>false</trackRevisions>
    </reviewItem>
    <reviewItem>
      <errorID>010223e9-8687-486b-8585-5c78714c382d</errorID>
      <errorWord>熔融</errorWord>
      <group>L1_Grammar</group>
      <groupName>语法问题</groupName>
      <ability>L2_Grammar</ability>
      <abilityName>语法错误</abilityName>
      <candidateList>
        <item>采用熔融</item>
      </candidateList>
      <explain/>
      <paraID>3CFB8C2D</paraID>
      <start>58</start>
      <end>60</end>
      <status>unmodified</status>
      <modifiedWord/>
      <trackRevisions>false</trackRevisions>
    </reviewItem>
    <reviewItem>
      <errorID>2c51b0f5-f086-425e-9368-8b9b4766a012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64</start>
      <end>65</end>
      <status>unmodified</status>
      <modifiedWord/>
      <trackRevisions>false</trackRevisions>
    </reviewItem>
    <reviewItem>
      <errorID>7d8d0532-43d1-4525-b1c2-6a76c953e806</errorID>
      <errorWord>机箱</errorWord>
      <group>L1_Word</group>
      <groupName>字词问题</groupName>
      <ability>L2_Typo</ability>
      <abilityName>字词错误</abilityName>
      <candidateList>
        <item> 机箱</item>
      </candidateList>
      <explain/>
      <paraID>3CFB8C2D</paraID>
      <start>67</start>
      <end>69</end>
      <status>unmodified</status>
      <modifiedWord/>
      <trackRevisions>false</trackRevisions>
    </reviewItem>
    <reviewItem>
      <errorID>ea2f0dfb-f7d7-460b-87ae-3a67bc9fafb2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96</start>
      <end>97</end>
      <status>unmodified</status>
      <modifiedWord/>
      <trackRevisions>false</trackRevisions>
    </reviewItem>
    <reviewItem>
      <errorID>ad602cd4-4d29-4e84-a5c1-1f179e48d046</errorID>
      <errorWord>可</errorWord>
      <group>L1_Word</group>
      <groupName>字词问题</groupName>
      <ability>L2_Typo</ability>
      <abilityName>字词错误</abilityName>
      <candidateList>
        <item> 可</item>
      </candidateList>
      <explain/>
      <paraID>3CFB8C2D</paraID>
      <start>99</start>
      <end>100</end>
      <status>unmodified</status>
      <modifiedWord/>
      <trackRevisions>false</trackRevisions>
    </reviewItem>
    <reviewItem>
      <errorID>3134266e-5b1c-48aa-877b-1f1ee369cba8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04</start>
      <end>105</end>
      <status>unmodified</status>
      <modifiedWord/>
      <trackRevisions>false</trackRevisions>
    </reviewItem>
    <reviewItem>
      <errorID>aaf289d6-20ef-4e37-b8bb-9cd79107a42f</errorID>
      <errorWord>耗材</errorWord>
      <group>L1_Word</group>
      <groupName>字词问题</groupName>
      <ability>L2_Typo</ability>
      <abilityName>字词错误</abilityName>
      <candidateList>
        <item> 耗材</item>
      </candidateList>
      <explain/>
      <paraID>3CFB8C2D</paraID>
      <start>107</start>
      <end>109</end>
      <status>unmodified</status>
      <modifiedWord/>
      <trackRevisions>false</trackRevisions>
    </reviewItem>
    <reviewItem>
      <errorID>a8612156-6d92-44cc-8f48-f071eecacce0</errorID>
      <errorWord>；</errorWord>
      <group>L1_Punc</group>
      <groupName>标点问题</groupName>
      <ability>L2_Punc_CN</ability>
      <abilityName>标点符号问题</abilityName>
      <candidateList>
        <item>、</item>
      </candidateList>
      <explain/>
      <paraID>3CFB8C2D</paraID>
      <start>115</start>
      <end>116</end>
      <status>unmodified</status>
      <modifiedWord/>
      <trackRevisions>false</trackRevisions>
    </reviewItem>
    <reviewItem>
      <errorID>e190b24a-dd80-4fd2-aec6-d76b1a14ef96</errorID>
      <errorWord>；</errorWord>
      <group>L1_Punc</group>
      <groupName>标点问题</groupName>
      <ability>L2_Punc_CN</ability>
      <abilityName>标点符号问题</abilityName>
      <candidateList>
        <item>、</item>
      </candidateList>
      <explain/>
      <paraID>3CFB8C2D</paraID>
      <start>119</start>
      <end>120</end>
      <status>unmodified</status>
      <modifiedWord/>
      <trackRevisions>false</trackRevisions>
    </reviewItem>
    <reviewItem>
      <errorID>cf897236-e0bb-4690-a61f-5822c3591221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27</start>
      <end>128</end>
      <status>unmodified</status>
      <modifiedWord/>
      <trackRevisions>false</trackRevisions>
    </reviewItem>
    <reviewItem>
      <errorID>4cba9d4f-1e0d-489c-8dc4-a98d93fc0a3b</errorID>
      <errorWord>成型</errorWord>
      <group>L1_Word</group>
      <groupName>字词问题</groupName>
      <ability>L2_Typo</ability>
      <abilityName>字词错误</abilityName>
      <candidateList>
        <item> 成型</item>
      </candidateList>
      <explain/>
      <paraID>3CFB8C2D</paraID>
      <start>130</start>
      <end>132</end>
      <status>unmodified</status>
      <modifiedWord/>
      <trackRevisions>false</trackRevisions>
    </reviewItem>
    <reviewItem>
      <errorID>1086c288-a999-4dad-967a-e7acc179f133</errorID>
      <errorWord>溶</errorWord>
      <group>L1_Word</group>
      <groupName>字词问题</groupName>
      <ability>L2_Typo</ability>
      <abilityName>字词错误</abilityName>
      <candidateList>
        <item>熔</item>
      </candidateList>
      <explain/>
      <paraID>3CFB8C2D</paraID>
      <start>135</start>
      <end>136</end>
      <status>unmodified</status>
      <modifiedWord/>
      <trackRevisions>false</trackRevisions>
    </reviewItem>
    <reviewItem>
      <errorID>3b2009f8-d5ad-42ef-afe8-04b1f9fcbe8f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44</start>
      <end>145</end>
      <status>unmodified</status>
      <modifiedWord/>
      <trackRevisions>false</trackRevisions>
    </reviewItem>
    <reviewItem>
      <errorID>b77d8196-010b-44b5-a284-e8565a92a62e</errorID>
      <errorWord>打印</errorWord>
      <group>L1_Word</group>
      <groupName>字词问题</groupName>
      <ability>L2_Typo</ability>
      <abilityName>字词错误</abilityName>
      <candidateList>
        <item> 打印</item>
      </candidateList>
      <explain/>
      <paraID>3CFB8C2D</paraID>
      <start>147</start>
      <end>149</end>
      <status>unmodified</status>
      <modifiedWord/>
      <trackRevisions>false</trackRevisions>
    </reviewItem>
    <reviewItem>
      <errorID>3f0ad5d4-bb5b-4966-a2d3-d8caa7eba1c3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57</start>
      <end>158</end>
      <status>unmodified</status>
      <modifiedWord/>
      <trackRevisions>false</trackRevisions>
    </reviewItem>
    <reviewItem>
      <errorID>e7d24d1c-1378-4fb4-8378-03f93682c569</errorID>
      <errorWord>喷嘴</errorWord>
      <group>L1_Word</group>
      <groupName>字词问题</groupName>
      <ability>L2_Typo</ability>
      <abilityName>字词错误</abilityName>
      <candidateList>
        <item> 喷嘴</item>
      </candidateList>
      <explain/>
      <paraID>3CFB8C2D</paraID>
      <start>160</start>
      <end>162</end>
      <status>unmodified</status>
      <modifiedWord/>
      <trackRevisions>false</trackRevisions>
    </reviewItem>
    <reviewItem>
      <errorID>1901f810-1c51-44a0-8fa6-d95b734d84ae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70</start>
      <end>171</end>
      <status>unmodified</status>
      <modifiedWord/>
      <trackRevisions>false</trackRevisions>
    </reviewItem>
    <reviewItem>
      <errorID>1813032d-bc93-40b5-a541-f32abbbf34be</errorID>
      <errorWord>含有</errorWord>
      <group>L1_Word</group>
      <groupName>字词问题</groupName>
      <ability>L2_Typo</ability>
      <abilityName>字词错误</abilityName>
      <candidateList>
        <item> 含有</item>
      </candidateList>
      <explain/>
      <paraID>3CFB8C2D</paraID>
      <start>174</start>
      <end>176</end>
      <status>unmodified</status>
      <modifiedWord/>
      <trackRevisions>false</trackRevisions>
    </reviewItem>
    <reviewItem>
      <errorID>809d10dd-f88a-4e56-ab31-2fa38de60646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86</start>
      <end>187</end>
      <status>unmodified</status>
      <modifiedWord/>
      <trackRevisions>false</trackRevisions>
    </reviewItem>
    <reviewItem>
      <errorID>4c393a76-1bcc-45ec-9c41-67ba2c5c9223</errorID>
      <errorWord>支持</errorWord>
      <group>L1_Word</group>
      <groupName>字词问题</groupName>
      <ability>L2_Typo</ability>
      <abilityName>字词错误</abilityName>
      <candidateList>
        <item> 支持</item>
      </candidateList>
      <explain/>
      <paraID>3CFB8C2D</paraID>
      <start>190</start>
      <end>192</end>
      <status>unmodified</status>
      <modifiedWord/>
      <trackRevisions>false</trackRevisions>
    </reviewItem>
    <reviewItem>
      <errorID>30811eab-d3f5-4809-9114-ed6238f76b54</errorID>
      <errorWord>烘干</errorWord>
      <group>L1_Punc</group>
      <groupName>标点问题</groupName>
      <ability>L2_Punc_CN</ability>
      <abilityName>标点符号问题</abilityName>
      <candidateList>
        <item>烘干。</item>
      </candidateList>
      <explain/>
      <paraID>3CFB8C2D</paraID>
      <start>194</start>
      <end>196</end>
      <status>unmodified</status>
      <modifiedWord/>
      <trackRevisions>false</trackRevisions>
    </reviewItem>
    <reviewItem>
      <errorID>54ccb2ed-b861-4da7-baf7-ce7268e4e5dc</errorID>
      <errorWord/>
      <group>L1_Punc</group>
      <groupName>标点问题</groupName>
      <ability>L2_Punc_CN</ability>
      <abilityName>标点符号问题</abilityName>
      <candidateList>
        <item>：</item>
      </candidateList>
      <explain/>
      <paraID>5B06C0C1</paraID>
      <start>4</start>
      <end>5</end>
      <status>unmodified</status>
      <modifiedWord/>
      <trackRevisions>false</trackRevisions>
    </reviewItem>
    <reviewItem>
      <errorID>1eef7258-5e96-47c3-8816-4c4097f76bf9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5B06C0C1</paraID>
      <start>6</start>
      <end>7</end>
      <status>unmodified</status>
      <modifiedWord/>
      <trackRevisions>false</trackRevisions>
    </reviewItem>
    <reviewItem>
      <errorID>37bbae29-6ff4-47ee-b3ef-a8f1304d5de4</errorID>
      <errorWord/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5B06C0C1</paraID>
      <start>27</start>
      <end>28</end>
      <status>unmodified</status>
      <modifiedWord/>
      <trackRevisions>false</trackRevisions>
    </reviewItem>
    <reviewItem>
      <errorID>47c6fffe-207d-48de-a5c8-9a7a0f8210c2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5B06C0C1</paraID>
      <start>77</start>
      <end>78</end>
      <status>unmodified</status>
      <modifiedWord/>
      <trackRevisions>false</trackRevisions>
    </reviewItem>
    <reviewItem>
      <errorID>d92fad0b-4b27-4f0e-9284-1f6b3a7198d6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5B06C0C1</paraID>
      <start>79</start>
      <end>80</end>
      <status>unmodified</status>
      <modifiedWord/>
      <trackRevisions>false</trackRevisions>
    </reviewItem>
    <reviewItem>
      <errorID>b7a5d7c6-cc2a-4acd-aeeb-f6b5fa124afd</errorID>
      <errorWord> ；</errorWord>
      <group>L1_Punc</group>
      <groupName>标点问题</groupName>
      <ability>L2_Punc_CN</ability>
      <abilityName>标点符号问题</abilityName>
      <candidateList>
        <item>，</item>
      </candidateList>
      <explain/>
      <paraID>5B06C0C1</paraID>
      <start>94</start>
      <end>96</end>
      <status>unmodified</status>
      <modifiedWord/>
      <trackRevisions>false</trackRevisions>
    </reviewItem>
    <reviewItem>
      <errorID>7232b210-f4a0-42e1-ab5c-079f73a180f7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5B06C0C1</paraID>
      <start>100</start>
      <end>101</end>
      <status>unmodified</status>
      <modifiedWord/>
      <trackRevisions>false</trackRevisions>
    </reviewItem>
    <reviewItem>
      <errorID>a076951d-53f3-4498-8ca9-cb2315403f11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5B06C0C1</paraID>
      <start>102</start>
      <end>103</end>
      <status>unmodified</status>
      <modifiedWord/>
      <trackRevisions>false</trackRevisions>
    </reviewItem>
    <reviewItem>
      <errorID>3868a95b-c3b3-482e-b6f7-a75c5d77c011</errorID>
      <errorWord>  4、</errorWord>
      <group>L1_Word</group>
      <groupName>字词问题</groupName>
      <ability>L2_Typo</ability>
      <abilityName>字词错误</abilityName>
      <candidateList>
        <item>；4. </item>
      </candidateList>
      <explain/>
      <paraID>5B06C0C1</paraID>
      <start>110</start>
      <end>114</end>
      <status>unmodified</status>
      <modifiedWord/>
      <trackRevisions>false</trackRevisions>
    </reviewItem>
    <reviewItem>
      <errorID>4bddf807-173f-4ec0-8a84-5df5d381be80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5B06C0C1</paraID>
      <start>118</start>
      <end>119</end>
      <status>unmodified</status>
      <modifiedWord/>
      <trackRevisions>false</trackRevisions>
    </reviewItem>
    <reviewItem>
      <errorID>0bae9a46-b00e-407d-a7f0-a8577eafe8fa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5B06C0C1</paraID>
      <start>120</start>
      <end>121</end>
      <status>unmodified</status>
      <modifiedWord/>
      <trackRevisions>false</trackRevisions>
    </reviewItem>
    <reviewItem>
      <errorID>f2f22a1a-d58a-48b1-b1f0-77335f32c3f2</errorID>
      <errorWord>  6、</errorWord>
      <group>L1_Word</group>
      <groupName>字词问题</groupName>
      <ability>L2_Typo</ability>
      <abilityName>字词错误</abilityName>
      <candidateList>
        <item>；6. </item>
      </candidateList>
      <explain/>
      <paraID>5B06C0C1</paraID>
      <start>125</start>
      <end>129</end>
      <status>unmodified</status>
      <modifiedWord/>
      <trackRevisions>false</trackRevisions>
    </reviewItem>
    <reviewItem>
      <errorID>b93a1894-52ec-414b-a711-360c97074f7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F37AD8</paraID>
      <start>0</start>
      <end>2</end>
      <status>unmodified</status>
      <modifiedWord/>
      <trackRevisions>false</trackRevisions>
    </reviewItem>
    <reviewItem>
      <errorID>7879c25f-ff22-4706-8968-d1485c8ccb2a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1EF37AD8</paraID>
      <start>7</start>
      <end>8</end>
      <status>unmodified</status>
      <modifiedWord/>
      <trackRevisions>false</trackRevisions>
    </reviewItem>
    <reviewItem>
      <errorID>52301994-e9a4-421f-9ec8-7a3e5c33895a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EF37AD8</paraID>
      <start>9</start>
      <end>10</end>
      <status>unmodified</status>
      <modifiedWord/>
      <trackRevisions>false</trackRevisions>
    </reviewItem>
    <reviewItem>
      <errorID>f3f4d8c5-49f2-4986-a4e3-d3e997204e55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1EF37AD8</paraID>
      <start>19</start>
      <end>20</end>
      <status>unmodified</status>
      <modifiedWord/>
      <trackRevisions>false</trackRevisions>
    </reviewItem>
    <reviewItem>
      <errorID>6fd7aa69-1468-4d0f-b2ae-c6a471a79803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EF37AD8</paraID>
      <start>21</start>
      <end>22</end>
      <status>unmodified</status>
      <modifiedWord/>
      <trackRevisions>false</trackRevisions>
    </reviewItem>
    <reviewItem>
      <errorID>8337bb0a-1d77-4b57-8986-51e13d0d64f4</errorID>
      <errorWord/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1EF37AD8</paraID>
      <start>37</start>
      <end>38</end>
      <status>unmodified</status>
      <modifiedWord/>
      <trackRevisions>false</trackRevisions>
    </reviewItem>
    <reviewItem>
      <errorID>5725a162-87b9-406f-ad41-687df72fb173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1EF37AD8</paraID>
      <start>51</start>
      <end>52</end>
      <status>unmodified</status>
      <modifiedWord/>
      <trackRevisions>false</trackRevisions>
    </reviewItem>
    <reviewItem>
      <errorID>f5f3c52f-3021-4e04-b743-46bc0078ae71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EF37AD8</paraID>
      <start>53</start>
      <end>54</end>
      <status>unmodified</status>
      <modifiedWord/>
      <trackRevisions>false</trackRevisions>
    </reviewItem>
    <reviewItem>
      <errorID>ceb6b88a-cfe8-46c8-a6ab-9c97a4f157ec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1EF37AD8</paraID>
      <start>65</start>
      <end>66</end>
      <status>unmodified</status>
      <modifiedWord/>
      <trackRevisions>false</trackRevisions>
    </reviewItem>
    <reviewItem>
      <errorID>d598f26e-28b7-4284-b710-1e9d309b4e7a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EF37AD8</paraID>
      <start>67</start>
      <end>68</end>
      <status>unmodified</status>
      <modifiedWord/>
      <trackRevisions>false</trackRevisions>
    </reviewItem>
    <reviewItem>
      <errorID>224df924-861e-4012-9eb7-310bba1dc9cc</errorID>
      <errorWord>demo</errorWord>
      <group>L1_Punc</group>
      <groupName>标点问题</groupName>
      <ability>L2_Punc_CN</ability>
      <abilityName>标点符号问题</abilityName>
      <candidateList>
        <item>demo。</item>
      </candidateList>
      <explain/>
      <paraID>1EF37AD8</paraID>
      <start>101</start>
      <end>105</end>
      <status>unmodified</status>
      <modifiedWord/>
      <trackRevisions>false</trackRevisions>
    </reviewItem>
    <reviewItem>
      <errorID>7f0ccf67-1e7c-4f78-9745-227243215d2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4FB190</paraID>
      <start>0</start>
      <end>2</end>
      <status>unmodified</status>
      <modifiedWord/>
      <trackRevisions>false</trackRevisions>
    </reviewItem>
    <reviewItem>
      <errorID>ba669414-d580-4d13-8536-63fb6efb3104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6B4FB190</paraID>
      <start>24</start>
      <end>25</end>
      <status>unmodified</status>
      <modifiedWord/>
      <trackRevisions>false</trackRevisions>
    </reviewItem>
    <reviewItem>
      <errorID>ce5580db-e33a-47bc-be2c-cec645e74bc1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6B4FB190</paraID>
      <start>26</start>
      <end>27</end>
      <status>unmodified</status>
      <modifiedWord/>
      <trackRevisions>false</trackRevisions>
    </reviewItem>
    <reviewItem>
      <errorID>4264613e-f117-4413-be14-126a83656065</errorID>
      <errorWord>+10mV) </errorWord>
      <group>L1_Grammar</group>
      <groupName>语法问题</groupName>
      <ability>L2_Grammar</ability>
      <abilityName>语法错误</abilityName>
      <candidateList>
        <item> + 10mV），</item>
      </candidateList>
      <explain/>
      <paraID>6B4FB190</paraID>
      <start>52</start>
      <end>59</end>
      <status>unmodified</status>
      <modifiedWord/>
      <trackRevisions>false</trackRevisions>
    </reviewItem>
    <reviewItem>
      <errorID>d3ab3d04-6908-4731-99a2-09a24d1e11de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6B4FB190</paraID>
      <start>84</start>
      <end>85</end>
      <status>unmodified</status>
      <modifiedWord/>
      <trackRevisions>false</trackRevisions>
    </reviewItem>
    <reviewItem>
      <errorID>6eba4455-60eb-4eb5-b11c-4f41ec7cb8d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1B453A</paraID>
      <start>0</start>
      <end>2</end>
      <status>unmodified</status>
      <modifiedWord/>
      <trackRevisions>false</trackRevisions>
    </reviewItem>
    <reviewItem>
      <errorID>6bb02595-9939-4273-9327-b08e4b4616d5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111B453A</paraID>
      <start>21</start>
      <end>22</end>
      <status>unmodified</status>
      <modifiedWord/>
      <trackRevisions>false</trackRevisions>
    </reviewItem>
    <reviewItem>
      <errorID>9b51c03a-5ff0-4386-8134-4dee277d5c14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11B453A</paraID>
      <start>23</start>
      <end>24</end>
      <status>unmodified</status>
      <modifiedWord/>
      <trackRevisions>false</trackRevisions>
    </reviewItem>
    <reviewItem>
      <errorID>30573efc-e1d0-402b-93f0-64d91d778af4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111B453A</paraID>
      <start>35</start>
      <end>36</end>
      <status>unmodified</status>
      <modifiedWord/>
      <trackRevisions>false</trackRevisions>
    </reviewItem>
    <reviewItem>
      <errorID>a30aa54c-f336-4f8a-8551-a0f3f7c96e23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11B453A</paraID>
      <start>37</start>
      <end>38</end>
      <status>unmodified</status>
      <modifiedWord/>
      <trackRevisions>false</trackRevisions>
    </reviewItem>
    <reviewItem>
      <errorID>7367fe63-a61c-47a5-8949-61a002b23d3c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111B453A</paraID>
      <start>49</start>
      <end>50</end>
      <status>unmodified</status>
      <modifiedWord/>
      <trackRevisions>false</trackRevisions>
    </reviewItem>
    <reviewItem>
      <errorID>cd920056-9480-48be-a6c7-95a4db903da5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11B453A</paraID>
      <start>51</start>
      <end>52</end>
      <status>unmodified</status>
      <modifiedWord/>
      <trackRevisions>false</trackRevisions>
    </reviewItem>
    <reviewItem>
      <errorID>3883a5fe-93a2-493c-bc8a-709b26210101</errorID>
      <errorWord/>
      <group>L1_Punc</group>
      <groupName>标点问题</groupName>
      <ability>L2_Punc_CN</ability>
      <abilityName>标点符号问题</abilityName>
      <candidateList>
        <item>；</item>
      </candidateList>
      <explain/>
      <paraID>111B453A</paraID>
      <start>65</start>
      <end>66</end>
      <status>unmodified</status>
      <modifiedWord/>
      <trackRevisions>false</trackRevisions>
    </reviewItem>
    <reviewItem>
      <errorID>71c81ae9-a644-46f7-82c4-879cdcf806e9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11B453A</paraID>
      <start>67</start>
      <end>68</end>
      <status>unmodified</status>
      <modifiedWord/>
      <trackRevisions>false</trackRevisions>
    </reviewItem>
    <reviewItem>
      <errorID>0afc6943-4615-4f53-aa4c-6615d96f38b7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72</start>
      <end>74</end>
      <status>unmodified</status>
      <modifiedWord/>
      <trackRevisions>false</trackRevisions>
    </reviewItem>
    <reviewItem>
      <errorID>c8c079c4-4892-42c0-8407-601413ab2852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76</start>
      <end>78</end>
      <status>unmodified</status>
      <modifiedWord/>
      <trackRevisions>false</trackRevisions>
    </reviewItem>
    <reviewItem>
      <errorID>9b51f56c-6ea5-40b4-9a20-79f0ed75ca36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80</start>
      <end>82</end>
      <status>unmodified</status>
      <modifiedWord/>
      <trackRevisions>false</trackRevisions>
    </reviewItem>
    <reviewItem>
      <errorID>0355852c-5ce7-45c8-a40b-59b3c5b42329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85</start>
      <end>87</end>
      <status>unmodified</status>
      <modifiedWord/>
      <trackRevisions>false</trackRevisions>
    </reviewItem>
    <reviewItem>
      <errorID>b536fd59-1bc5-40c5-89d8-b76a7f008ac4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90</start>
      <end>92</end>
      <status>unmodified</status>
      <modifiedWord/>
      <trackRevisions>false</trackRevisions>
    </reviewItem>
    <reviewItem>
      <errorID>80b2e55d-f95f-4341-8748-9d383a05546b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95</start>
      <end>97</end>
      <status>unmodified</status>
      <modifiedWord/>
      <trackRevisions>false</trackRevisions>
    </reviewItem>
    <reviewItem>
      <errorID>ea77d68c-8e1d-430d-a1b3-b3cd5da0c54a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100</start>
      <end>102</end>
      <status>unmodified</status>
      <modifiedWord/>
      <trackRevisions>false</trackRevisions>
    </reviewItem>
    <reviewItem>
      <errorID>35932972-2dff-4188-bf5e-cc7cd7668029</errorID>
      <errorWord/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111B453A</paraID>
      <start>107</start>
      <end>108</end>
      <status>unmodified</status>
      <modifiedWord/>
      <trackRevisions>false</trackRevisions>
    </reviewItem>
    <reviewItem>
      <errorID>9ee3832d-e443-4e1b-9027-240e2bd58085</errorID>
      <errorWord>类型</errorWord>
      <group>L1_Punc</group>
      <groupName>标点问题</groupName>
      <ability>L2_Punc_CN</ability>
      <abilityName>标点符号问题</abilityName>
      <candidateList>
        <item>类型。</item>
      </candidateList>
      <explain/>
      <paraID>111B453A</paraID>
      <start>110</start>
      <end>112</end>
      <status>unmodified</status>
      <modifiedWord/>
      <trackRevisions>false</trackRevisions>
    </reviewItem>
    <reviewItem>
      <errorID>497a2db6-6fc6-495d-8bdc-69e2bdfa699e</errorID>
      <errorWord/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21</start>
      <end>22</end>
      <status>unmodified</status>
      <modifiedWord/>
      <trackRevisions>false</trackRevisions>
    </reviewItem>
    <reviewItem>
      <errorID>dc2a7d2d-9485-4f44-88cf-1143bb424815</errorID>
      <errorWord/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23</start>
      <end>24</end>
      <status>unmodified</status>
      <modifiedWord/>
      <trackRevisions>false</trackRevisions>
    </reviewItem>
    <reviewItem>
      <errorID>d0874484-a66e-4487-8783-efa519e35e1a</errorID>
      <errorWord>32G</errorWord>
      <group>L1_Word</group>
      <groupName>字词问题</groupName>
      <ability>L2_Typo</ability>
      <abilityName>字词错误</abilityName>
      <candidateList>
        <item>32GB</item>
      </candidateList>
      <explain/>
      <paraID>6B1D0ADF</paraID>
      <start>27</start>
      <end>30</end>
      <status>unmodified</status>
      <modifiedWord/>
      <trackRevisions>false</trackRevisions>
    </reviewItem>
    <reviewItem>
      <errorID>36a9995e-dae6-440b-b933-c380d13d5589</errorID>
      <errorWord/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36</start>
      <end>37</end>
      <status>unmodified</status>
      <modifiedWord/>
      <trackRevisions>false</trackRevisions>
    </reviewItem>
    <reviewItem>
      <errorID>ea6aae97-be6d-45e6-9f22-585f956ab91d</errorID>
      <errorWord/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47</start>
      <end>48</end>
      <status>unmodified</status>
      <modifiedWord/>
      <trackRevisions>false</trackRevisions>
    </reviewItem>
    <reviewItem>
      <errorID>42124dc1-d198-44b2-90d4-318bba586dc0</errorID>
      <errorWord/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49</start>
      <end>51</end>
      <status>unmodified</status>
      <modifiedWord/>
      <trackRevisions>false</trackRevisions>
    </reviewItem>
    <reviewItem>
      <errorID>f576e798-76e5-458b-b11b-ffde75766670</errorID>
      <errorWord>质保</errorWord>
      <group>L1_Punc</group>
      <groupName>标点问题</groupName>
      <ability>L2_Punc_CN</ability>
      <abilityName>标点符号问题</abilityName>
      <candidateList>
        <item>质保。</item>
      </candidateList>
      <explain/>
      <paraID>6B1D0ADF</paraID>
      <start>65</start>
      <end>67</end>
      <status>unmodified</status>
      <modifiedWord/>
      <trackRevisions>false</trackRevisions>
    </reviewItem>
    <reviewItem>
      <errorID>b1f4e1f0-35a5-4448-96c4-7b3c5c443c65</errorID>
      <errorWord>2M</errorWord>
      <group>L1_Word</group>
      <groupName>字词问题</groupName>
      <ability>L2_Typo</ability>
      <abilityName>字词错误</abilityName>
      <candidateList>
        <item>2m，</item>
      </candidateList>
      <explain/>
      <paraID>4616072D</paraID>
      <start>18</start>
      <end>20</end>
      <status>unmodified</status>
      <modifiedWord/>
      <trackRevisions>false</trackRevisions>
    </reviewItem>
    <reviewItem>
      <errorID>81d198f9-656b-4d86-959e-d2a694c1f3ee</errorID>
      <errorWord>3M，</errorWord>
      <group>L1_Word</group>
      <groupName>字词问题</groupName>
      <ability>L2_Typo</ability>
      <abilityName>字词错误</abilityName>
      <candidateList>
        <item>3m；</item>
      </candidateList>
      <explain/>
      <paraID>4616072D</paraID>
      <start>24</start>
      <end>27</end>
      <status>unmodified</status>
      <modifiedWord/>
      <trackRevisions>false</trackRevisions>
    </reviewItem>
    <reviewItem>
      <errorID>97837e16-06cf-4b61-8f55-63238050d897</errorID>
      <errorWord>2M</errorWord>
      <group>L1_Word</group>
      <groupName>字词问题</groupName>
      <ability>L2_Typo</ability>
      <abilityName>字词错误</abilityName>
      <candidateList>
        <item>2m，</item>
      </candidateList>
      <explain/>
      <paraID>4616072D</paraID>
      <start>34</start>
      <end>36</end>
      <status>unmodified</status>
      <modifiedWord/>
      <trackRevisions>false</trackRevisions>
    </reviewItem>
    <reviewItem>
      <errorID>e03aa72a-497e-400a-9014-65658cf7f9f8</errorID>
      <errorWord>8M </errorWord>
      <group>L1_Word</group>
      <groupName>字词问题</groupName>
      <ability>L2_Typo</ability>
      <abilityName>字词错误</abilityName>
      <candidateList>
        <item>8m。</item>
      </candidateList>
      <explain/>
      <paraID>4616072D</paraID>
      <start>40</start>
      <end>43</end>
      <status>unmodified</status>
      <modifiedWord/>
      <trackRevisions>false</trackRevisions>
    </reviewItem>
    <reviewItem>
      <errorID>0a5284a2-5ca4-4fe2-878a-f3ec93d4143b</errorID>
      <errorWord>水池</errorWord>
      <group>L1_Punc</group>
      <groupName>标点问题</groupName>
      <ability>L2_Punc_CN</ability>
      <abilityName>标点符号问题</abilityName>
      <candidateList>
        <item>水池。</item>
      </candidateList>
      <explain/>
      <paraID>4616072D</paraID>
      <start>71</start>
      <end>73</end>
      <status>unmodified</status>
      <modifiedWord/>
      <trackRevisions>false</trackRevisions>
    </reviewItem>
    <reviewItem>
      <errorID>9382823d-c2fe-44a9-bcb0-4502d5560839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4230F8D1</paraID>
      <start>3</start>
      <end>4</end>
      <status>unmodified</status>
      <modifiedWord/>
      <trackRevisions>false</trackRevisions>
    </reviewItem>
    <reviewItem>
      <errorID>494c4d2b-cfb2-4069-a0d9-8c6c51911152</errorID>
      <errorWord>：</errorWord>
      <group>L1_Format</group>
      <groupName>格式问题</groupName>
      <ability>L2_HalfPunc_CN</ability>
      <abilityName>全半角问题</abilityName>
      <candidateList>
        <item>: </item>
      </candidateList>
      <explain>文本全半角错误。</explain>
      <paraID>  EEAE11</paraID>
      <start>3</start>
      <end>4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1B1461FE-5F07-402C-A737-07361EAA5486}">
  <ds:schemaRefs/>
</ds:datastoreItem>
</file>

<file path=customXml/itemProps2.xml><?xml version="1.0" encoding="utf-8"?>
<ds:datastoreItem xmlns:ds="http://schemas.openxmlformats.org/officeDocument/2006/customXml" ds:itemID="{BEC66451-E7DF-4171-AEE2-B6B1CB8C5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_64</Company>
  <Pages>3</Pages>
  <Words>527</Words>
  <Characters>3004</Characters>
  <Lines>25</Lines>
  <Paragraphs>7</Paragraphs>
  <TotalTime>2</TotalTime>
  <ScaleCrop>false</ScaleCrop>
  <LinksUpToDate>false</LinksUpToDate>
  <CharactersWithSpaces>3524</CharactersWithSpaces>
  <Application>WPS Office_12.1.26016.260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19:28:00Z</dcterms:created>
  <dc:creator>裘伟</dc:creator>
  <cp:lastModifiedBy>相忘江湖的小余</cp:lastModifiedBy>
  <cp:lastPrinted>2026-06-04T22:44:00Z</cp:lastPrinted>
  <dcterms:modified xsi:type="dcterms:W3CDTF">2026-06-15T15:23:3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16.26016</vt:lpwstr>
  </property>
  <property fmtid="{D5CDD505-2E9C-101B-9397-08002B2CF9AE}" pid="3" name="ICV">
    <vt:lpwstr>BDBDD9A755E44F8E976DB75CD6BF7E97_11</vt:lpwstr>
  </property>
  <property fmtid="{D5CDD505-2E9C-101B-9397-08002B2CF9AE}" pid="4" name="KSOTemplateDocerSaveRecord">
    <vt:lpwstr>eyJoZGlkIjoiZWQ0ZTNlNTQ5MGY3NGI0ZjBkMmY1Mzk2MDg5MTIyMjgiLCJ1c2VySWQiOiIxMDMyNTc2NjA4In0=</vt:lpwstr>
  </property>
</Properties>
</file>